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Respondents' Attributes and Preferences for Marketing Strategy</w:t>
      </w:r>
    </w:p>
    <w:p>
      <w:pPr>
        <w:pStyle w:val="Heading2"/>
      </w:pPr>
      <w:r>
        <w:t>1. Overview of the Dataset</w:t>
      </w:r>
    </w:p>
    <w:p>
      <w:r>
        <w:t>The dataset consists of 384 responses. It includes demographic attributes (Gender, Age, College, Degree Program, and Year Level). Relationship-related questions cover Relationship Status, Previous Relationships, and Views on Confession Dynamics. Preferences for Valentine's Day (gifts, romance level, and important qualities in a partner) are also recorded.</w:t>
      </w:r>
    </w:p>
    <w:p>
      <w:pPr>
        <w:pStyle w:val="Heading2"/>
      </w:pPr>
      <w:r>
        <w:t>2. Demographic Insights</w:t>
      </w:r>
    </w:p>
    <w:p>
      <w:pPr>
        <w:pStyle w:val="Heading3"/>
      </w:pPr>
      <w:r>
        <w:t>Gender Distribution</w:t>
      </w:r>
    </w:p>
    <w:p>
      <w:r>
        <w:t>Respondents are predominantly female, though male respondents are also present.</w:t>
      </w:r>
    </w:p>
    <w:p>
      <w:pPr>
        <w:pStyle w:val="Heading3"/>
      </w:pPr>
      <w:r>
        <w:t>Age Groups</w:t>
      </w:r>
    </w:p>
    <w:p>
      <w:r>
        <w:t>The majority fall within the 19-24 age group, followed by 16-18 years.</w:t>
      </w:r>
    </w:p>
    <w:p>
      <w:pPr>
        <w:pStyle w:val="Heading3"/>
      </w:pPr>
      <w:r>
        <w:t>College and Degree Program</w:t>
      </w:r>
    </w:p>
    <w:p>
      <w:r>
        <w:t>Responses come from various colleges, with CHS (College of Health Sciences) being the most represented. Degree programs are diverse, ranging from Nursing, Midwifery, and IT to Business and Engineering.</w:t>
      </w:r>
    </w:p>
    <w:p>
      <w:pPr>
        <w:pStyle w:val="Heading3"/>
      </w:pPr>
      <w:r>
        <w:t>Year Level Distribution</w:t>
      </w:r>
    </w:p>
    <w:p>
      <w:r>
        <w:t>Respondents include students across Freshman to Senior years, with Juniors and Sophomores forming the largest groups.</w:t>
      </w:r>
    </w:p>
    <w:p>
      <w:pPr>
        <w:pStyle w:val="Heading2"/>
      </w:pPr>
      <w:r>
        <w:t>3. Relationship and Romantic Preferences</w:t>
      </w:r>
    </w:p>
    <w:p>
      <w:pPr>
        <w:pStyle w:val="Heading3"/>
      </w:pPr>
      <w:r>
        <w:t>Relationship Status</w:t>
      </w:r>
    </w:p>
    <w:p>
      <w:r>
        <w:t>The majority of respondents are single, followed by those in a relationship.</w:t>
      </w:r>
    </w:p>
    <w:p>
      <w:pPr>
        <w:pStyle w:val="Heading3"/>
      </w:pPr>
      <w:r>
        <w:t>Previous Relationships</w:t>
      </w:r>
    </w:p>
    <w:p>
      <w:r>
        <w:t>Many have had one or two previous relationships, while some have never been in one.</w:t>
      </w:r>
    </w:p>
    <w:p>
      <w:pPr>
        <w:pStyle w:val="Heading3"/>
      </w:pPr>
      <w:r>
        <w:t>Men Knowing What Women Want</w:t>
      </w:r>
    </w:p>
    <w:p>
      <w:r>
        <w:t>A significant portion of respondents believe that men do not understand what women want, suggesting a gap in perception.</w:t>
      </w:r>
    </w:p>
    <w:p>
      <w:pPr>
        <w:pStyle w:val="Heading3"/>
      </w:pPr>
      <w:r>
        <w:t>Who Should Confess First?</w:t>
      </w:r>
    </w:p>
    <w:p>
      <w:r>
        <w:t>Responses are mixed, with some supporting traditional norms (men confessing first) and others open to women initiating.</w:t>
      </w:r>
    </w:p>
    <w:p>
      <w:pPr>
        <w:pStyle w:val="Heading2"/>
      </w:pPr>
      <w:r>
        <w:t>4. Valentine's Day Preferences</w:t>
      </w:r>
    </w:p>
    <w:p>
      <w:pPr>
        <w:pStyle w:val="Heading3"/>
      </w:pPr>
      <w:r>
        <w:t>What Do They Want for Valentine’s Day?</w:t>
      </w:r>
    </w:p>
    <w:p>
      <w:r>
        <w:t>Top gifts include:</w:t>
        <w:br/>
        <w:t>- Flowers</w:t>
        <w:br/>
        <w:t>- Greeting Cards</w:t>
        <w:br/>
        <w:t>- Romantic Dinners/Getaways</w:t>
        <w:br/>
        <w:t>- K-pop Merchandise</w:t>
        <w:br/>
        <w:t>- Chocolate and Stuffed Toys</w:t>
        <w:br/>
        <w:t>These results suggest marketing opportunities for romantic, thoughtful, and personalized gifts.</w:t>
      </w:r>
    </w:p>
    <w:p>
      <w:pPr>
        <w:pStyle w:val="Heading3"/>
      </w:pPr>
      <w:r>
        <w:t>How Romantic Are They on Valentine’s Day?</w:t>
      </w:r>
    </w:p>
    <w:p>
      <w:r>
        <w:t>Responses show three main groups:</w:t>
        <w:br/>
        <w:t>- Not at all romantic (preferring a simple, quiet day)</w:t>
        <w:br/>
        <w:t>- Moderately romantic (some gestures but not extravagant)</w:t>
        <w:br/>
        <w:t>- Very romantic (full-on grand gestures)</w:t>
        <w:br/>
        <w:t>This segmentation can help in targeted marketing campaigns based on different personality types.</w:t>
      </w:r>
    </w:p>
    <w:p>
      <w:pPr>
        <w:pStyle w:val="Heading3"/>
      </w:pPr>
      <w:r>
        <w:t>Most Important Qualities in a Partner</w:t>
      </w:r>
    </w:p>
    <w:p>
      <w:r>
        <w:t>The most valued traits include:</w:t>
        <w:br/>
        <w:t>- Shared Interests</w:t>
        <w:br/>
        <w:t>- Intelligence</w:t>
        <w:br/>
        <w:t>- Sensitivity</w:t>
        <w:br/>
        <w:t>- Humor</w:t>
        <w:br/>
        <w:t>These insights can be leveraged for relationship-based marketing campaigns, such as dating services or compatibility-based product recommendations.</w:t>
      </w:r>
    </w:p>
    <w:p>
      <w:pPr>
        <w:pStyle w:val="Heading2"/>
      </w:pPr>
      <w:r>
        <w:t>5. Marketing Recommendations</w:t>
      </w:r>
    </w:p>
    <w:p>
      <w:pPr>
        <w:pStyle w:val="Heading3"/>
      </w:pPr>
      <w:r>
        <w:t>For Gift and Experience-Based Businesses</w:t>
      </w:r>
    </w:p>
    <w:p>
      <w:r>
        <w:t>Focus on flowers, greeting cards, and romantic experiences as top-selling items for Valentine’s Day. K-pop and pop culture merchandise can be marketed to younger audiences.</w:t>
      </w:r>
    </w:p>
    <w:p>
      <w:pPr>
        <w:pStyle w:val="Heading3"/>
      </w:pPr>
      <w:r>
        <w:t>For Brands Targeting Romantic Gestures</w:t>
      </w:r>
    </w:p>
    <w:p>
      <w:r>
        <w:t>Segment campaigns based on how romantic individuals are:</w:t>
        <w:br/>
        <w:t>- 'Simple and Sweet' for Not at All Romantic individuals.</w:t>
        <w:br/>
        <w:t>- 'The Thoughtful Partner' for Moderately Romantic ones.</w:t>
        <w:br/>
        <w:t>- 'Go All Out' campaigns for Very Romantic individuals.</w:t>
      </w:r>
    </w:p>
    <w:p>
      <w:pPr>
        <w:pStyle w:val="Heading3"/>
      </w:pPr>
      <w:r>
        <w:t>For Relationship and Lifestyle Brands</w:t>
      </w:r>
    </w:p>
    <w:p>
      <w:r>
        <w:t>Highlight personality compatibility in ads (e.g., 'Find someone who shares your interests!'). Campaigns on helping men understand women better could resonate with many respondents.</w:t>
      </w:r>
    </w:p>
    <w:p>
      <w:pPr>
        <w:pStyle w:val="Heading3"/>
      </w:pPr>
      <w:r>
        <w:t>For Colleges and Youth-Centric Brands</w:t>
      </w:r>
    </w:p>
    <w:p>
      <w:r>
        <w:t>Messaging around relationship dynamics, such as who should confess first, can engage students. Interactive events or polls on love and relationships could boost brand engagement.</w:t>
      </w:r>
    </w:p>
    <w:p>
      <w:pPr>
        <w:pStyle w:val="Heading2"/>
      </w:pPr>
      <w:r>
        <w:t>6. Conclusion</w:t>
      </w:r>
    </w:p>
    <w:p>
      <w:r>
        <w:t>This analysis provides key insights into respondents' preferences, relationship views, and Valentine's Day expectations. These findings can help the marketing team develop highly targeted, emotionally resonant, and data-driven campaigns to maximize engagement and sales during Valentine’s sea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